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7E03A5" w:rsidRDefault="00CC64DD" w:rsidP="007E03A5">
      <w:pPr>
        <w:pStyle w:val="1"/>
        <w:ind w:left="284" w:hanging="284"/>
        <w:jc w:val="center"/>
        <w:rPr>
          <w:b w:val="0"/>
          <w:sz w:val="28"/>
          <w:szCs w:val="28"/>
          <w:lang w:val="uk-UA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</w:t>
      </w:r>
      <w:r w:rsidR="007E03A5">
        <w:rPr>
          <w:sz w:val="28"/>
          <w:szCs w:val="28"/>
          <w:lang w:val="uk-UA"/>
        </w:rPr>
        <w:t>ИЙ МІСЬКИЙ ГОЛОВА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7E03A5">
        <w:rPr>
          <w:sz w:val="28"/>
          <w:szCs w:val="28"/>
          <w:lang w:val="uk-UA"/>
        </w:rPr>
        <w:t>ОЗПОРЯДЖЕННЯ</w:t>
      </w:r>
    </w:p>
    <w:p w:rsidR="00DA1D48" w:rsidRDefault="00DA1D48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74A4C" w:rsidRDefault="00C74A4C" w:rsidP="00C74A4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37AA4">
        <w:rPr>
          <w:sz w:val="28"/>
          <w:szCs w:val="28"/>
          <w:lang w:val="uk-UA"/>
        </w:rPr>
        <w:t>09.10.2023</w:t>
      </w:r>
      <w:r>
        <w:rPr>
          <w:sz w:val="28"/>
          <w:szCs w:val="28"/>
          <w:lang w:val="uk-UA"/>
        </w:rPr>
        <w:t xml:space="preserve">                        </w:t>
      </w:r>
      <w:r w:rsidR="00DA1D48">
        <w:rPr>
          <w:sz w:val="28"/>
          <w:szCs w:val="28"/>
          <w:lang w:val="uk-UA"/>
        </w:rPr>
        <w:t xml:space="preserve">       </w:t>
      </w:r>
      <w:r w:rsidR="00482BA0">
        <w:rPr>
          <w:sz w:val="28"/>
          <w:szCs w:val="28"/>
          <w:lang w:val="uk-UA"/>
        </w:rPr>
        <w:t xml:space="preserve">                  </w:t>
      </w:r>
      <w:r w:rsidR="00DA1D48">
        <w:rPr>
          <w:sz w:val="28"/>
          <w:szCs w:val="28"/>
          <w:lang w:val="uk-UA"/>
        </w:rPr>
        <w:t xml:space="preserve">     </w:t>
      </w:r>
      <w:r w:rsidR="007E03A5">
        <w:rPr>
          <w:sz w:val="28"/>
          <w:szCs w:val="28"/>
          <w:lang w:val="uk-UA"/>
        </w:rPr>
        <w:t xml:space="preserve">             </w:t>
      </w:r>
      <w:r w:rsidR="00DA1D48">
        <w:rPr>
          <w:sz w:val="28"/>
          <w:szCs w:val="28"/>
          <w:lang w:val="uk-UA"/>
        </w:rPr>
        <w:t xml:space="preserve"> </w:t>
      </w:r>
      <w:r w:rsidR="00B37AA4">
        <w:rPr>
          <w:sz w:val="28"/>
          <w:szCs w:val="28"/>
          <w:lang w:val="uk-UA"/>
        </w:rPr>
        <w:t>285(о)</w:t>
      </w:r>
    </w:p>
    <w:p w:rsidR="006C1654" w:rsidRPr="00E82BB9" w:rsidRDefault="006C1654" w:rsidP="00DA1D48">
      <w:pPr>
        <w:ind w:right="2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C45F5" w:rsidRDefault="003C45F5" w:rsidP="00463F4E">
      <w:pPr>
        <w:ind w:right="4393"/>
        <w:jc w:val="both"/>
        <w:rPr>
          <w:sz w:val="27"/>
          <w:szCs w:val="27"/>
          <w:lang w:val="uk-UA"/>
        </w:rPr>
      </w:pPr>
    </w:p>
    <w:p w:rsidR="006C1654" w:rsidRPr="00317C14" w:rsidRDefault="006C1654" w:rsidP="00421793">
      <w:pPr>
        <w:ind w:right="4110"/>
        <w:jc w:val="both"/>
        <w:rPr>
          <w:sz w:val="28"/>
          <w:szCs w:val="28"/>
          <w:lang w:val="uk-UA"/>
        </w:rPr>
      </w:pPr>
      <w:r w:rsidRPr="00317C14">
        <w:rPr>
          <w:sz w:val="28"/>
          <w:szCs w:val="28"/>
          <w:lang w:val="uk-UA"/>
        </w:rPr>
        <w:t xml:space="preserve">Про </w:t>
      </w:r>
      <w:r w:rsidR="006552CA">
        <w:rPr>
          <w:sz w:val="28"/>
          <w:szCs w:val="28"/>
          <w:lang w:val="uk-UA"/>
        </w:rPr>
        <w:t xml:space="preserve">створення і </w:t>
      </w:r>
      <w:r w:rsidR="00421793" w:rsidRPr="00317C14">
        <w:rPr>
          <w:sz w:val="28"/>
          <w:szCs w:val="28"/>
          <w:lang w:val="uk-UA"/>
        </w:rPr>
        <w:t xml:space="preserve">затвердження складу комісії </w:t>
      </w:r>
      <w:r w:rsidR="003C45F5" w:rsidRPr="00317C14">
        <w:rPr>
          <w:sz w:val="28"/>
          <w:szCs w:val="28"/>
          <w:lang w:val="uk-UA"/>
        </w:rPr>
        <w:t xml:space="preserve">з </w:t>
      </w:r>
      <w:r w:rsidR="006552CA">
        <w:rPr>
          <w:sz w:val="28"/>
          <w:szCs w:val="28"/>
          <w:lang w:val="uk-UA"/>
        </w:rPr>
        <w:t xml:space="preserve">питання безоплатного </w:t>
      </w:r>
      <w:r w:rsidR="00DA1D48">
        <w:rPr>
          <w:sz w:val="28"/>
          <w:szCs w:val="28"/>
          <w:lang w:val="uk-UA"/>
        </w:rPr>
        <w:t>прий</w:t>
      </w:r>
      <w:r w:rsidR="004C72B3">
        <w:rPr>
          <w:sz w:val="28"/>
          <w:szCs w:val="28"/>
          <w:lang w:val="uk-UA"/>
        </w:rPr>
        <w:t>мання</w:t>
      </w:r>
      <w:r w:rsidR="00DA1D48">
        <w:rPr>
          <w:sz w:val="28"/>
          <w:szCs w:val="28"/>
          <w:lang w:val="uk-UA"/>
        </w:rPr>
        <w:t xml:space="preserve">-передачі </w:t>
      </w:r>
      <w:r w:rsidR="003C45F5" w:rsidRPr="00317C14">
        <w:rPr>
          <w:sz w:val="28"/>
          <w:szCs w:val="28"/>
          <w:lang w:val="uk-UA"/>
        </w:rPr>
        <w:t>майна</w:t>
      </w:r>
      <w:r w:rsidR="00DA1D48">
        <w:rPr>
          <w:sz w:val="28"/>
          <w:szCs w:val="28"/>
          <w:lang w:val="uk-UA"/>
        </w:rPr>
        <w:t xml:space="preserve"> та</w:t>
      </w:r>
      <w:r w:rsidR="007B14B4">
        <w:rPr>
          <w:sz w:val="28"/>
          <w:szCs w:val="28"/>
          <w:lang w:val="uk-UA"/>
        </w:rPr>
        <w:t xml:space="preserve"> земельної ділянки </w:t>
      </w:r>
      <w:r w:rsidR="007B0E57">
        <w:rPr>
          <w:sz w:val="28"/>
          <w:szCs w:val="28"/>
          <w:lang w:val="uk-UA"/>
        </w:rPr>
        <w:t>Л</w:t>
      </w:r>
      <w:r w:rsidR="00421793" w:rsidRPr="00317C14">
        <w:rPr>
          <w:sz w:val="28"/>
          <w:szCs w:val="28"/>
          <w:lang w:val="uk-UA"/>
        </w:rPr>
        <w:t>ітературно-меморіального музею Лесі Українки</w:t>
      </w:r>
    </w:p>
    <w:p w:rsidR="00463F4E" w:rsidRPr="0086281C" w:rsidRDefault="00463F4E" w:rsidP="00463F4E">
      <w:pPr>
        <w:ind w:right="4393"/>
        <w:rPr>
          <w:sz w:val="27"/>
          <w:szCs w:val="27"/>
          <w:lang w:val="uk-UA"/>
        </w:rPr>
      </w:pPr>
    </w:p>
    <w:p w:rsidR="006C1654" w:rsidRPr="00990D16" w:rsidRDefault="00317C14" w:rsidP="00CA5826">
      <w:pPr>
        <w:tabs>
          <w:tab w:val="left" w:pos="709"/>
        </w:tabs>
        <w:ind w:right="-2"/>
        <w:jc w:val="both"/>
        <w:rPr>
          <w:sz w:val="28"/>
          <w:szCs w:val="28"/>
          <w:lang w:val="uk-UA"/>
        </w:rPr>
      </w:pPr>
      <w:r>
        <w:rPr>
          <w:sz w:val="27"/>
          <w:szCs w:val="27"/>
          <w:lang w:val="uk-UA"/>
        </w:rPr>
        <w:tab/>
      </w:r>
      <w:r w:rsidR="006552CA">
        <w:rPr>
          <w:sz w:val="28"/>
          <w:szCs w:val="28"/>
          <w:lang w:val="uk-UA"/>
        </w:rPr>
        <w:t xml:space="preserve">Керуючись </w:t>
      </w:r>
      <w:r w:rsidR="003B5665">
        <w:rPr>
          <w:sz w:val="28"/>
          <w:szCs w:val="28"/>
          <w:lang w:val="uk-UA"/>
        </w:rPr>
        <w:t xml:space="preserve">пунктами 19, 20 частини четвертої </w:t>
      </w:r>
      <w:r w:rsidR="006552CA">
        <w:rPr>
          <w:sz w:val="28"/>
          <w:szCs w:val="28"/>
          <w:lang w:val="uk-UA"/>
        </w:rPr>
        <w:t>стат</w:t>
      </w:r>
      <w:r w:rsidR="00CB2247">
        <w:rPr>
          <w:sz w:val="28"/>
          <w:szCs w:val="28"/>
          <w:lang w:val="uk-UA"/>
        </w:rPr>
        <w:t>т</w:t>
      </w:r>
      <w:r w:rsidR="003B5665">
        <w:rPr>
          <w:sz w:val="28"/>
          <w:szCs w:val="28"/>
          <w:lang w:val="uk-UA"/>
        </w:rPr>
        <w:t>і</w:t>
      </w:r>
      <w:r w:rsidR="00CB2247">
        <w:rPr>
          <w:sz w:val="28"/>
          <w:szCs w:val="28"/>
          <w:lang w:val="uk-UA"/>
        </w:rPr>
        <w:t xml:space="preserve"> 42</w:t>
      </w:r>
      <w:r>
        <w:rPr>
          <w:sz w:val="28"/>
          <w:szCs w:val="28"/>
          <w:lang w:val="uk-UA"/>
        </w:rPr>
        <w:t xml:space="preserve"> Закону України «Про місцеве </w:t>
      </w:r>
      <w:r w:rsidRPr="00990D16">
        <w:rPr>
          <w:sz w:val="28"/>
          <w:szCs w:val="28"/>
          <w:lang w:val="uk-UA"/>
        </w:rPr>
        <w:t>самоврядування в Україні»,</w:t>
      </w:r>
      <w:r w:rsidR="006552CA" w:rsidRPr="00990D16">
        <w:rPr>
          <w:sz w:val="28"/>
          <w:szCs w:val="28"/>
          <w:lang w:val="uk-UA"/>
        </w:rPr>
        <w:t xml:space="preserve"> </w:t>
      </w:r>
      <w:r w:rsidR="007E03A5">
        <w:rPr>
          <w:sz w:val="28"/>
          <w:szCs w:val="28"/>
          <w:lang w:val="uk-UA"/>
        </w:rPr>
        <w:t>законами</w:t>
      </w:r>
      <w:r w:rsidR="006552CA" w:rsidRPr="00990D16">
        <w:rPr>
          <w:sz w:val="28"/>
          <w:szCs w:val="28"/>
          <w:lang w:val="uk-UA"/>
        </w:rPr>
        <w:t xml:space="preserve"> України </w:t>
      </w:r>
      <w:r w:rsidR="003B5665">
        <w:rPr>
          <w:sz w:val="28"/>
          <w:szCs w:val="28"/>
          <w:lang w:val="uk-UA"/>
        </w:rPr>
        <w:br/>
      </w:r>
      <w:r w:rsidR="006552CA" w:rsidRPr="00990D16">
        <w:rPr>
          <w:sz w:val="28"/>
          <w:szCs w:val="28"/>
          <w:lang w:val="uk-UA"/>
        </w:rPr>
        <w:t xml:space="preserve">«Про передачу об’єктів права державної та комунальної власності», </w:t>
      </w:r>
      <w:r w:rsidR="003B5665">
        <w:rPr>
          <w:sz w:val="28"/>
          <w:szCs w:val="28"/>
          <w:lang w:val="uk-UA"/>
        </w:rPr>
        <w:br/>
      </w:r>
      <w:r w:rsidR="007E03A5">
        <w:rPr>
          <w:sz w:val="28"/>
          <w:szCs w:val="28"/>
          <w:lang w:val="uk-UA"/>
        </w:rPr>
        <w:t>«</w:t>
      </w:r>
      <w:r w:rsidR="007E03A5" w:rsidRPr="007E03A5">
        <w:rPr>
          <w:sz w:val="28"/>
          <w:szCs w:val="28"/>
          <w:lang w:val="uk-UA"/>
        </w:rPr>
        <w:t>Про музеї та музейну справу»</w:t>
      </w:r>
      <w:r w:rsidR="007E03A5">
        <w:rPr>
          <w:sz w:val="28"/>
          <w:szCs w:val="28"/>
          <w:lang w:val="uk-UA"/>
        </w:rPr>
        <w:t>,</w:t>
      </w:r>
      <w:r w:rsidR="007E03A5" w:rsidRPr="007E03A5">
        <w:rPr>
          <w:sz w:val="28"/>
          <w:szCs w:val="28"/>
          <w:lang w:val="uk-UA"/>
        </w:rPr>
        <w:t xml:space="preserve"> </w:t>
      </w:r>
      <w:bookmarkStart w:id="0" w:name="_Hlk147236114"/>
      <w:r w:rsidR="006552CA" w:rsidRPr="00990D16">
        <w:rPr>
          <w:sz w:val="28"/>
          <w:szCs w:val="28"/>
          <w:lang w:val="uk-UA"/>
        </w:rPr>
        <w:t>враховуючи</w:t>
      </w:r>
      <w:r w:rsidR="00CA5826" w:rsidRPr="00CA5826">
        <w:rPr>
          <w:lang w:val="uk-UA"/>
        </w:rPr>
        <w:t xml:space="preserve"> </w:t>
      </w:r>
      <w:r w:rsidR="00CA5826" w:rsidRPr="00CA5826">
        <w:rPr>
          <w:sz w:val="28"/>
          <w:szCs w:val="28"/>
          <w:lang w:val="uk-UA"/>
        </w:rPr>
        <w:t>рішення Житомирської обласної ради від 17.08.2023 № 576</w:t>
      </w:r>
      <w:r w:rsidR="00CA5826">
        <w:rPr>
          <w:sz w:val="28"/>
          <w:szCs w:val="28"/>
          <w:lang w:val="uk-UA"/>
        </w:rPr>
        <w:t xml:space="preserve"> «Про передачу рухомого та нерухомого майна»</w:t>
      </w:r>
      <w:r w:rsidR="003B5665">
        <w:rPr>
          <w:sz w:val="28"/>
          <w:szCs w:val="28"/>
          <w:lang w:val="uk-UA"/>
        </w:rPr>
        <w:t>,</w:t>
      </w:r>
      <w:r w:rsidR="006552CA" w:rsidRPr="00990D16">
        <w:rPr>
          <w:sz w:val="28"/>
          <w:szCs w:val="28"/>
          <w:lang w:val="uk-UA"/>
        </w:rPr>
        <w:t xml:space="preserve"> рішення міської ради</w:t>
      </w:r>
      <w:r w:rsidR="00CA5826">
        <w:rPr>
          <w:sz w:val="28"/>
          <w:szCs w:val="28"/>
          <w:lang w:val="uk-UA"/>
        </w:rPr>
        <w:t xml:space="preserve"> </w:t>
      </w:r>
      <w:r w:rsidR="006552CA" w:rsidRPr="00990D16">
        <w:rPr>
          <w:sz w:val="28"/>
          <w:szCs w:val="28"/>
          <w:lang w:val="uk-UA"/>
        </w:rPr>
        <w:t xml:space="preserve">від 23.02.2023 № 768 «Про надання згоди </w:t>
      </w:r>
      <w:r w:rsidR="003B5665">
        <w:rPr>
          <w:sz w:val="28"/>
          <w:szCs w:val="28"/>
          <w:lang w:val="uk-UA"/>
        </w:rPr>
        <w:br/>
      </w:r>
      <w:r w:rsidR="006552CA" w:rsidRPr="00990D16">
        <w:rPr>
          <w:sz w:val="28"/>
          <w:szCs w:val="28"/>
          <w:lang w:val="uk-UA"/>
        </w:rPr>
        <w:t>на прий</w:t>
      </w:r>
      <w:r w:rsidR="007B14B4" w:rsidRPr="00990D16">
        <w:rPr>
          <w:sz w:val="28"/>
          <w:szCs w:val="28"/>
          <w:lang w:val="uk-UA"/>
        </w:rPr>
        <w:t>няття у комунальну власність Зв</w:t>
      </w:r>
      <w:r w:rsidR="006552CA" w:rsidRPr="00990D16">
        <w:rPr>
          <w:sz w:val="28"/>
          <w:szCs w:val="28"/>
          <w:lang w:val="uk-UA"/>
        </w:rPr>
        <w:t>ягельської міської територіальної громади</w:t>
      </w:r>
      <w:r w:rsidR="002D10B0">
        <w:rPr>
          <w:sz w:val="28"/>
          <w:szCs w:val="28"/>
          <w:lang w:val="uk-UA"/>
        </w:rPr>
        <w:t xml:space="preserve"> нерухомого та рухомого майна»,</w:t>
      </w:r>
      <w:r w:rsidR="00CB2247">
        <w:rPr>
          <w:sz w:val="28"/>
          <w:szCs w:val="28"/>
          <w:lang w:val="uk-UA"/>
        </w:rPr>
        <w:t xml:space="preserve"> </w:t>
      </w:r>
      <w:r w:rsidR="007E03A5">
        <w:rPr>
          <w:sz w:val="28"/>
          <w:szCs w:val="28"/>
          <w:lang w:val="uk-UA"/>
        </w:rPr>
        <w:t>від 09.07.2023</w:t>
      </w:r>
      <w:r w:rsidR="00CA5826">
        <w:rPr>
          <w:sz w:val="28"/>
          <w:szCs w:val="28"/>
          <w:lang w:val="uk-UA"/>
        </w:rPr>
        <w:t xml:space="preserve"> № 952 </w:t>
      </w:r>
      <w:r w:rsidR="003B5665">
        <w:rPr>
          <w:sz w:val="28"/>
          <w:szCs w:val="28"/>
          <w:lang w:val="uk-UA"/>
        </w:rPr>
        <w:br/>
      </w:r>
      <w:r w:rsidR="00CA5826">
        <w:rPr>
          <w:sz w:val="28"/>
          <w:szCs w:val="28"/>
          <w:lang w:val="uk-UA"/>
        </w:rPr>
        <w:t>«Про прийняття майна у комунальну власність громади»</w:t>
      </w:r>
      <w:r w:rsidR="003B5665">
        <w:rPr>
          <w:sz w:val="28"/>
          <w:szCs w:val="28"/>
          <w:lang w:val="uk-UA"/>
        </w:rPr>
        <w:t>:</w:t>
      </w:r>
    </w:p>
    <w:bookmarkEnd w:id="0"/>
    <w:p w:rsidR="00421793" w:rsidRPr="00990D16" w:rsidRDefault="00421793" w:rsidP="00CA5826">
      <w:pPr>
        <w:jc w:val="both"/>
        <w:rPr>
          <w:sz w:val="28"/>
          <w:szCs w:val="28"/>
          <w:lang w:val="uk-UA"/>
        </w:rPr>
      </w:pPr>
    </w:p>
    <w:p w:rsidR="006552CA" w:rsidRPr="00990D16" w:rsidRDefault="003B5665" w:rsidP="006C1654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. </w:t>
      </w:r>
      <w:r w:rsidR="006552CA" w:rsidRPr="00990D16">
        <w:rPr>
          <w:sz w:val="28"/>
          <w:szCs w:val="28"/>
          <w:lang w:val="uk-UA"/>
        </w:rPr>
        <w:t xml:space="preserve">Створити </w:t>
      </w:r>
      <w:r w:rsidR="009433C6">
        <w:rPr>
          <w:sz w:val="28"/>
          <w:szCs w:val="28"/>
          <w:lang w:val="uk-UA"/>
        </w:rPr>
        <w:t>комісію</w:t>
      </w:r>
      <w:r w:rsidR="006552CA" w:rsidRPr="00990D16">
        <w:rPr>
          <w:sz w:val="28"/>
          <w:szCs w:val="28"/>
          <w:lang w:val="uk-UA"/>
        </w:rPr>
        <w:t xml:space="preserve"> з питання безоплатного прий</w:t>
      </w:r>
      <w:r w:rsidR="004C72B3">
        <w:rPr>
          <w:sz w:val="28"/>
          <w:szCs w:val="28"/>
          <w:lang w:val="uk-UA"/>
        </w:rPr>
        <w:t>мання</w:t>
      </w:r>
      <w:r w:rsidR="00DA1D48" w:rsidRPr="00990D16">
        <w:rPr>
          <w:sz w:val="28"/>
          <w:szCs w:val="28"/>
          <w:lang w:val="uk-UA"/>
        </w:rPr>
        <w:t xml:space="preserve">-передачі </w:t>
      </w:r>
      <w:r w:rsidR="006552CA" w:rsidRPr="00990D16">
        <w:rPr>
          <w:sz w:val="28"/>
          <w:szCs w:val="28"/>
          <w:lang w:val="uk-UA"/>
        </w:rPr>
        <w:t>майна</w:t>
      </w:r>
      <w:r w:rsidR="00DA1D48" w:rsidRPr="00990D16">
        <w:rPr>
          <w:sz w:val="28"/>
          <w:szCs w:val="28"/>
          <w:lang w:val="uk-UA"/>
        </w:rPr>
        <w:t xml:space="preserve"> та </w:t>
      </w:r>
      <w:r w:rsidR="007B14B4" w:rsidRPr="00990D16">
        <w:rPr>
          <w:sz w:val="28"/>
          <w:szCs w:val="28"/>
          <w:lang w:val="uk-UA"/>
        </w:rPr>
        <w:t>земельної ділянки</w:t>
      </w:r>
      <w:r w:rsidR="007B0E57" w:rsidRPr="00990D16">
        <w:rPr>
          <w:sz w:val="28"/>
          <w:szCs w:val="28"/>
          <w:lang w:val="uk-UA"/>
        </w:rPr>
        <w:t xml:space="preserve"> Л</w:t>
      </w:r>
      <w:r w:rsidR="006552CA" w:rsidRPr="00990D16">
        <w:rPr>
          <w:sz w:val="28"/>
          <w:szCs w:val="28"/>
          <w:lang w:val="uk-UA"/>
        </w:rPr>
        <w:t>ітературно-меморіального музею Лесі Українки</w:t>
      </w:r>
      <w:r>
        <w:rPr>
          <w:sz w:val="28"/>
          <w:szCs w:val="28"/>
          <w:lang w:val="uk-UA"/>
        </w:rPr>
        <w:t xml:space="preserve"> (далі - Комісія)</w:t>
      </w:r>
      <w:r w:rsidR="00224268" w:rsidRPr="00990D16">
        <w:rPr>
          <w:sz w:val="28"/>
          <w:szCs w:val="28"/>
          <w:lang w:val="uk-UA"/>
        </w:rPr>
        <w:t xml:space="preserve">, що знаходиться за </w:t>
      </w:r>
      <w:proofErr w:type="spellStart"/>
      <w:r w:rsidR="00224268" w:rsidRPr="00990D16">
        <w:rPr>
          <w:sz w:val="28"/>
          <w:szCs w:val="28"/>
          <w:lang w:val="uk-UA"/>
        </w:rPr>
        <w:t>адресою</w:t>
      </w:r>
      <w:proofErr w:type="spellEnd"/>
      <w:r w:rsidR="00224268" w:rsidRPr="00990D16">
        <w:rPr>
          <w:sz w:val="28"/>
          <w:szCs w:val="28"/>
          <w:lang w:val="uk-UA"/>
        </w:rPr>
        <w:t>: вул. Соборності, 76/2</w:t>
      </w:r>
      <w:r w:rsidR="007B0E57" w:rsidRPr="00990D16">
        <w:rPr>
          <w:sz w:val="28"/>
          <w:szCs w:val="28"/>
          <w:lang w:val="uk-UA"/>
        </w:rPr>
        <w:t>, м. Звягель Житомирської області</w:t>
      </w:r>
      <w:r w:rsidR="00DA1D48" w:rsidRPr="00990D16">
        <w:rPr>
          <w:sz w:val="28"/>
          <w:szCs w:val="28"/>
          <w:lang w:val="uk-UA"/>
        </w:rPr>
        <w:t>, 11700,</w:t>
      </w:r>
      <w:r w:rsidR="00224268" w:rsidRPr="00990D16">
        <w:rPr>
          <w:sz w:val="28"/>
          <w:szCs w:val="28"/>
          <w:lang w:val="uk-UA"/>
        </w:rPr>
        <w:t xml:space="preserve"> у комунальну власність Звягельської міської територіальної громади в особі Звягельськ</w:t>
      </w:r>
      <w:r>
        <w:rPr>
          <w:sz w:val="28"/>
          <w:szCs w:val="28"/>
          <w:lang w:val="uk-UA"/>
        </w:rPr>
        <w:t>ої міської ради</w:t>
      </w:r>
      <w:r w:rsidR="005A3601">
        <w:rPr>
          <w:sz w:val="28"/>
          <w:szCs w:val="28"/>
          <w:lang w:val="uk-UA"/>
        </w:rPr>
        <w:t xml:space="preserve"> (Управління культури і туризму</w:t>
      </w:r>
      <w:r w:rsidR="008E0CA9">
        <w:rPr>
          <w:sz w:val="28"/>
          <w:szCs w:val="28"/>
          <w:lang w:val="uk-UA"/>
        </w:rPr>
        <w:t xml:space="preserve"> міської ради</w:t>
      </w:r>
      <w:r w:rsidR="005A3601">
        <w:rPr>
          <w:sz w:val="28"/>
          <w:szCs w:val="28"/>
          <w:lang w:val="uk-UA"/>
        </w:rPr>
        <w:t>)</w:t>
      </w:r>
      <w:r w:rsidR="00224268" w:rsidRPr="00990D16">
        <w:rPr>
          <w:sz w:val="28"/>
          <w:szCs w:val="28"/>
          <w:lang w:val="uk-UA"/>
        </w:rPr>
        <w:t>.</w:t>
      </w:r>
    </w:p>
    <w:p w:rsidR="00224268" w:rsidRPr="00990D16" w:rsidRDefault="00224268" w:rsidP="006C1654">
      <w:pPr>
        <w:ind w:hanging="20"/>
        <w:jc w:val="both"/>
        <w:rPr>
          <w:sz w:val="28"/>
          <w:szCs w:val="28"/>
          <w:lang w:val="uk-UA"/>
        </w:rPr>
      </w:pPr>
      <w:r w:rsidRPr="00990D16">
        <w:rPr>
          <w:sz w:val="28"/>
          <w:szCs w:val="28"/>
          <w:lang w:val="uk-UA"/>
        </w:rPr>
        <w:tab/>
      </w:r>
      <w:r w:rsidRPr="00990D16">
        <w:rPr>
          <w:sz w:val="28"/>
          <w:szCs w:val="28"/>
          <w:lang w:val="uk-UA"/>
        </w:rPr>
        <w:tab/>
        <w:t xml:space="preserve">2. Затвердити склад Комісії згідно додатку. </w:t>
      </w:r>
    </w:p>
    <w:p w:rsidR="00224268" w:rsidRPr="00990D16" w:rsidRDefault="003B5665" w:rsidP="006C1654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3. Комісії здійснити приймання</w:t>
      </w:r>
      <w:r w:rsidR="00224268" w:rsidRPr="00990D16">
        <w:rPr>
          <w:sz w:val="28"/>
          <w:szCs w:val="28"/>
          <w:lang w:val="uk-UA"/>
        </w:rPr>
        <w:t xml:space="preserve">-передачу </w:t>
      </w:r>
      <w:r w:rsidR="00DA1D48" w:rsidRPr="00990D16">
        <w:rPr>
          <w:sz w:val="28"/>
          <w:szCs w:val="28"/>
          <w:lang w:val="uk-UA"/>
        </w:rPr>
        <w:t>майна та</w:t>
      </w:r>
      <w:r w:rsidR="007B14B4" w:rsidRPr="00990D16">
        <w:rPr>
          <w:sz w:val="28"/>
          <w:szCs w:val="28"/>
          <w:lang w:val="uk-UA"/>
        </w:rPr>
        <w:t xml:space="preserve"> земельної ділянки</w:t>
      </w:r>
      <w:r w:rsidR="00224268" w:rsidRPr="00990D16">
        <w:rPr>
          <w:sz w:val="28"/>
          <w:szCs w:val="28"/>
          <w:lang w:val="uk-UA"/>
        </w:rPr>
        <w:t xml:space="preserve">, </w:t>
      </w:r>
      <w:r w:rsidR="002D10B0">
        <w:rPr>
          <w:sz w:val="28"/>
          <w:szCs w:val="28"/>
          <w:lang w:val="uk-UA"/>
        </w:rPr>
        <w:br/>
      </w:r>
      <w:r w:rsidR="00224268" w:rsidRPr="00990D16">
        <w:rPr>
          <w:sz w:val="28"/>
          <w:szCs w:val="28"/>
          <w:lang w:val="uk-UA"/>
        </w:rPr>
        <w:t xml:space="preserve">що знаходяться за </w:t>
      </w:r>
      <w:proofErr w:type="spellStart"/>
      <w:r w:rsidR="00224268" w:rsidRPr="00990D16">
        <w:rPr>
          <w:sz w:val="28"/>
          <w:szCs w:val="28"/>
          <w:lang w:val="uk-UA"/>
        </w:rPr>
        <w:t>адресою</w:t>
      </w:r>
      <w:proofErr w:type="spellEnd"/>
      <w:r w:rsidR="00DA1D48" w:rsidRPr="00990D16">
        <w:rPr>
          <w:sz w:val="28"/>
          <w:szCs w:val="28"/>
          <w:lang w:val="uk-UA"/>
        </w:rPr>
        <w:t xml:space="preserve">: </w:t>
      </w:r>
      <w:r w:rsidR="00224268" w:rsidRPr="00990D16">
        <w:rPr>
          <w:sz w:val="28"/>
          <w:szCs w:val="28"/>
          <w:lang w:val="uk-UA"/>
        </w:rPr>
        <w:t>вул. Соборності, 76/2</w:t>
      </w:r>
      <w:r w:rsidR="00DA1D48" w:rsidRPr="00990D16">
        <w:rPr>
          <w:sz w:val="28"/>
          <w:szCs w:val="28"/>
          <w:lang w:val="uk-UA"/>
        </w:rPr>
        <w:t>,</w:t>
      </w:r>
      <w:r w:rsidR="007B0E57" w:rsidRPr="00990D16">
        <w:rPr>
          <w:sz w:val="28"/>
          <w:szCs w:val="28"/>
          <w:lang w:val="uk-UA"/>
        </w:rPr>
        <w:t xml:space="preserve"> м. Звягель Житомирської області</w:t>
      </w:r>
      <w:r w:rsidR="00DA1D48" w:rsidRPr="00990D16">
        <w:rPr>
          <w:sz w:val="28"/>
          <w:szCs w:val="28"/>
          <w:lang w:val="uk-UA"/>
        </w:rPr>
        <w:t>, 11700</w:t>
      </w:r>
      <w:r w:rsidR="00224268" w:rsidRPr="00990D16">
        <w:rPr>
          <w:sz w:val="28"/>
          <w:szCs w:val="28"/>
          <w:lang w:val="uk-UA"/>
        </w:rPr>
        <w:t>.</w:t>
      </w:r>
    </w:p>
    <w:p w:rsidR="00421793" w:rsidRPr="00421793" w:rsidRDefault="00B87AC7" w:rsidP="002D10B0">
      <w:pPr>
        <w:ind w:right="-1" w:firstLine="708"/>
        <w:jc w:val="both"/>
        <w:rPr>
          <w:sz w:val="28"/>
          <w:szCs w:val="28"/>
        </w:rPr>
      </w:pPr>
      <w:r w:rsidRPr="00990D16">
        <w:rPr>
          <w:sz w:val="28"/>
          <w:szCs w:val="28"/>
          <w:lang w:val="uk-UA"/>
        </w:rPr>
        <w:t>4</w:t>
      </w:r>
      <w:r w:rsidR="00421793" w:rsidRPr="00990D16">
        <w:rPr>
          <w:sz w:val="28"/>
          <w:szCs w:val="28"/>
          <w:lang w:val="uk-UA"/>
        </w:rPr>
        <w:t xml:space="preserve">. Контроль за виконанням цього </w:t>
      </w:r>
      <w:r w:rsidR="00CA5826">
        <w:rPr>
          <w:sz w:val="28"/>
          <w:szCs w:val="28"/>
          <w:lang w:val="uk-UA"/>
        </w:rPr>
        <w:t xml:space="preserve">розпорядження </w:t>
      </w:r>
      <w:proofErr w:type="spellStart"/>
      <w:r w:rsidR="00421793" w:rsidRPr="00990D16">
        <w:rPr>
          <w:sz w:val="28"/>
          <w:szCs w:val="28"/>
        </w:rPr>
        <w:t>покласти</w:t>
      </w:r>
      <w:proofErr w:type="spellEnd"/>
      <w:r w:rsidR="00421793" w:rsidRPr="00990D16">
        <w:rPr>
          <w:sz w:val="28"/>
          <w:szCs w:val="28"/>
        </w:rPr>
        <w:t xml:space="preserve"> </w:t>
      </w:r>
      <w:r w:rsidR="00A2350C" w:rsidRPr="00A2350C">
        <w:rPr>
          <w:sz w:val="28"/>
          <w:szCs w:val="28"/>
        </w:rPr>
        <w:br/>
      </w:r>
      <w:r w:rsidR="00421793" w:rsidRPr="00990D16">
        <w:rPr>
          <w:sz w:val="28"/>
          <w:szCs w:val="28"/>
        </w:rPr>
        <w:t xml:space="preserve">на </w:t>
      </w:r>
      <w:r w:rsidR="002D10B0" w:rsidRPr="002D10B0">
        <w:rPr>
          <w:sz w:val="28"/>
          <w:szCs w:val="28"/>
        </w:rPr>
        <w:t xml:space="preserve">заступника </w:t>
      </w:r>
      <w:proofErr w:type="spellStart"/>
      <w:r w:rsidR="002D10B0" w:rsidRPr="002D10B0">
        <w:rPr>
          <w:sz w:val="28"/>
          <w:szCs w:val="28"/>
        </w:rPr>
        <w:t>міського</w:t>
      </w:r>
      <w:proofErr w:type="spellEnd"/>
      <w:r w:rsidR="00CA5826">
        <w:rPr>
          <w:sz w:val="28"/>
          <w:szCs w:val="28"/>
          <w:lang w:val="uk-UA"/>
        </w:rPr>
        <w:t xml:space="preserve"> </w:t>
      </w:r>
      <w:proofErr w:type="spellStart"/>
      <w:r w:rsidR="002D10B0" w:rsidRPr="002D10B0">
        <w:rPr>
          <w:sz w:val="28"/>
          <w:szCs w:val="28"/>
        </w:rPr>
        <w:t>голови</w:t>
      </w:r>
      <w:proofErr w:type="spellEnd"/>
      <w:r w:rsidR="00CA5826">
        <w:rPr>
          <w:sz w:val="28"/>
          <w:szCs w:val="28"/>
          <w:lang w:val="uk-UA"/>
        </w:rPr>
        <w:t xml:space="preserve"> </w:t>
      </w:r>
      <w:proofErr w:type="spellStart"/>
      <w:r w:rsidR="00533A90">
        <w:rPr>
          <w:sz w:val="28"/>
          <w:szCs w:val="28"/>
          <w:lang w:val="uk-UA"/>
        </w:rPr>
        <w:t>Якубова</w:t>
      </w:r>
      <w:proofErr w:type="spellEnd"/>
      <w:r w:rsidR="00533A90">
        <w:rPr>
          <w:sz w:val="28"/>
          <w:szCs w:val="28"/>
          <w:lang w:val="uk-UA"/>
        </w:rPr>
        <w:t xml:space="preserve"> В.О</w:t>
      </w:r>
      <w:r w:rsidR="002D10B0" w:rsidRPr="002D10B0">
        <w:rPr>
          <w:sz w:val="28"/>
          <w:szCs w:val="28"/>
        </w:rPr>
        <w:t>.</w:t>
      </w:r>
    </w:p>
    <w:p w:rsidR="003C45F5" w:rsidRPr="00990D16" w:rsidRDefault="003C45F5" w:rsidP="00DA1D48">
      <w:pPr>
        <w:jc w:val="both"/>
        <w:rPr>
          <w:sz w:val="28"/>
          <w:szCs w:val="28"/>
          <w:lang w:val="uk-UA"/>
        </w:rPr>
      </w:pPr>
    </w:p>
    <w:p w:rsidR="005546D9" w:rsidRDefault="005546D9" w:rsidP="003C45F5">
      <w:pPr>
        <w:ind w:left="-20" w:right="-46"/>
        <w:jc w:val="both"/>
        <w:rPr>
          <w:sz w:val="28"/>
          <w:szCs w:val="28"/>
          <w:lang w:val="uk-UA"/>
        </w:rPr>
      </w:pPr>
    </w:p>
    <w:p w:rsidR="006C1654" w:rsidRPr="00990D16" w:rsidRDefault="006C1654" w:rsidP="003C45F5">
      <w:pPr>
        <w:ind w:left="-20" w:right="-46"/>
        <w:jc w:val="both"/>
        <w:rPr>
          <w:sz w:val="28"/>
          <w:szCs w:val="28"/>
        </w:rPr>
      </w:pPr>
      <w:r w:rsidRPr="00990D16">
        <w:rPr>
          <w:sz w:val="28"/>
          <w:szCs w:val="28"/>
          <w:lang w:val="uk-UA"/>
        </w:rPr>
        <w:t>Міський голова                                                                      Микола БОРОВЕЦЬ</w:t>
      </w:r>
    </w:p>
    <w:p w:rsidR="006C1654" w:rsidRDefault="006C1654" w:rsidP="003C45F5">
      <w:pPr>
        <w:jc w:val="both"/>
        <w:rPr>
          <w:sz w:val="28"/>
          <w:szCs w:val="28"/>
          <w:lang w:val="uk-UA"/>
        </w:rPr>
      </w:pPr>
    </w:p>
    <w:p w:rsidR="00421793" w:rsidRDefault="00421793" w:rsidP="003C45F5">
      <w:pPr>
        <w:jc w:val="both"/>
        <w:rPr>
          <w:sz w:val="28"/>
          <w:szCs w:val="28"/>
          <w:lang w:val="uk-UA"/>
        </w:rPr>
      </w:pPr>
    </w:p>
    <w:p w:rsidR="00421793" w:rsidRDefault="00421793" w:rsidP="003C45F5">
      <w:pPr>
        <w:jc w:val="both"/>
        <w:rPr>
          <w:sz w:val="28"/>
          <w:szCs w:val="28"/>
          <w:lang w:val="uk-UA"/>
        </w:rPr>
      </w:pPr>
    </w:p>
    <w:p w:rsidR="00421793" w:rsidRDefault="00421793" w:rsidP="003C45F5">
      <w:pPr>
        <w:jc w:val="both"/>
        <w:rPr>
          <w:sz w:val="28"/>
          <w:szCs w:val="28"/>
          <w:lang w:val="uk-UA"/>
        </w:rPr>
      </w:pPr>
    </w:p>
    <w:p w:rsidR="00421793" w:rsidRDefault="00421793" w:rsidP="003C45F5">
      <w:pPr>
        <w:jc w:val="both"/>
        <w:rPr>
          <w:sz w:val="28"/>
          <w:szCs w:val="28"/>
          <w:lang w:val="uk-UA"/>
        </w:rPr>
      </w:pPr>
    </w:p>
    <w:p w:rsidR="00421793" w:rsidRDefault="00421793" w:rsidP="003C45F5">
      <w:pPr>
        <w:jc w:val="both"/>
        <w:rPr>
          <w:sz w:val="28"/>
          <w:szCs w:val="28"/>
          <w:lang w:val="uk-UA"/>
        </w:rPr>
      </w:pPr>
    </w:p>
    <w:p w:rsidR="004E30D6" w:rsidRDefault="004E30D6" w:rsidP="002E6A46">
      <w:pPr>
        <w:rPr>
          <w:rFonts w:eastAsia="Calibri"/>
          <w:sz w:val="28"/>
          <w:szCs w:val="28"/>
          <w:lang w:val="uk-UA"/>
        </w:rPr>
      </w:pPr>
    </w:p>
    <w:p w:rsidR="004E30D6" w:rsidRDefault="004E30D6" w:rsidP="006C1654">
      <w:pPr>
        <w:ind w:firstLine="6237"/>
        <w:rPr>
          <w:rFonts w:eastAsia="Calibri"/>
          <w:sz w:val="28"/>
          <w:szCs w:val="28"/>
          <w:lang w:val="uk-UA"/>
        </w:rPr>
      </w:pPr>
    </w:p>
    <w:p w:rsidR="006C1654" w:rsidRPr="006C1654" w:rsidRDefault="006C1654" w:rsidP="00A2350C">
      <w:pPr>
        <w:ind w:firstLine="4820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Додаток</w:t>
      </w:r>
    </w:p>
    <w:p w:rsidR="00CA5826" w:rsidRPr="006C1654" w:rsidRDefault="006C1654" w:rsidP="00A2350C">
      <w:pPr>
        <w:ind w:firstLine="4820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</w:t>
      </w:r>
      <w:r w:rsidR="00CA5826">
        <w:rPr>
          <w:rFonts w:eastAsia="Calibri"/>
          <w:sz w:val="28"/>
          <w:szCs w:val="28"/>
          <w:lang w:val="uk-UA"/>
        </w:rPr>
        <w:t>розпорядження</w:t>
      </w:r>
      <w:r w:rsidR="00A2350C" w:rsidRPr="00A2350C">
        <w:rPr>
          <w:rFonts w:eastAsia="Calibri"/>
          <w:sz w:val="28"/>
          <w:szCs w:val="28"/>
        </w:rPr>
        <w:t xml:space="preserve"> </w:t>
      </w:r>
      <w:r w:rsidR="00CA5826">
        <w:rPr>
          <w:rFonts w:eastAsia="Calibri"/>
          <w:sz w:val="28"/>
          <w:szCs w:val="28"/>
          <w:lang w:val="uk-UA"/>
        </w:rPr>
        <w:t>міського голови</w:t>
      </w:r>
    </w:p>
    <w:p w:rsidR="006C1654" w:rsidRPr="00511B27" w:rsidRDefault="00A2350C" w:rsidP="00A2350C">
      <w:pPr>
        <w:ind w:left="48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</w:t>
      </w:r>
      <w:r w:rsidR="00E26EB1">
        <w:rPr>
          <w:rFonts w:eastAsia="Calibri"/>
          <w:sz w:val="28"/>
          <w:szCs w:val="28"/>
          <w:lang w:val="uk-UA"/>
        </w:rPr>
        <w:t>і</w:t>
      </w:r>
      <w:r w:rsidR="003C45F5">
        <w:rPr>
          <w:rFonts w:eastAsia="Calibri"/>
          <w:sz w:val="28"/>
          <w:szCs w:val="28"/>
          <w:lang w:val="uk-UA"/>
        </w:rPr>
        <w:t xml:space="preserve">д    </w:t>
      </w:r>
      <w:r w:rsidR="00B37AA4">
        <w:rPr>
          <w:rFonts w:eastAsia="Calibri"/>
          <w:sz w:val="28"/>
          <w:szCs w:val="28"/>
          <w:lang w:val="uk-UA"/>
        </w:rPr>
        <w:t xml:space="preserve">09.10.2023 </w:t>
      </w:r>
      <w:bookmarkStart w:id="1" w:name="_GoBack"/>
      <w:bookmarkEnd w:id="1"/>
      <w:r>
        <w:rPr>
          <w:rFonts w:eastAsia="Calibri"/>
          <w:sz w:val="28"/>
          <w:szCs w:val="28"/>
          <w:lang w:val="uk-UA"/>
        </w:rPr>
        <w:t xml:space="preserve">  </w:t>
      </w:r>
      <w:r w:rsidR="006C1654" w:rsidRPr="00511B27">
        <w:rPr>
          <w:rFonts w:eastAsia="Calibri"/>
          <w:sz w:val="28"/>
          <w:szCs w:val="28"/>
          <w:lang w:val="uk-UA"/>
        </w:rPr>
        <w:t>№</w:t>
      </w:r>
      <w:r w:rsidR="00B37AA4">
        <w:rPr>
          <w:rFonts w:eastAsia="Calibri"/>
          <w:sz w:val="28"/>
          <w:szCs w:val="28"/>
          <w:lang w:val="uk-UA"/>
        </w:rPr>
        <w:t>285(о)</w:t>
      </w:r>
    </w:p>
    <w:p w:rsidR="005E317E" w:rsidRPr="00317C14" w:rsidRDefault="005E317E" w:rsidP="00A2350C">
      <w:pPr>
        <w:ind w:firstLine="2694"/>
        <w:rPr>
          <w:sz w:val="28"/>
          <w:szCs w:val="28"/>
          <w:lang w:val="uk-UA"/>
        </w:rPr>
      </w:pPr>
    </w:p>
    <w:p w:rsidR="00421793" w:rsidRDefault="003C45F5" w:rsidP="003C45F5">
      <w:pPr>
        <w:ind w:hanging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 </w:t>
      </w:r>
    </w:p>
    <w:p w:rsidR="00072EA1" w:rsidRPr="003C45F5" w:rsidRDefault="00191A63" w:rsidP="007B0E57">
      <w:pPr>
        <w:ind w:hanging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з приймання-</w:t>
      </w:r>
      <w:r w:rsidR="003C45F5">
        <w:rPr>
          <w:sz w:val="28"/>
          <w:szCs w:val="28"/>
          <w:lang w:val="uk-UA"/>
        </w:rPr>
        <w:t>передачі майна</w:t>
      </w:r>
      <w:r w:rsidR="002D10B0">
        <w:rPr>
          <w:sz w:val="28"/>
          <w:szCs w:val="28"/>
          <w:lang w:val="uk-UA"/>
        </w:rPr>
        <w:t xml:space="preserve"> та земельної ділянки</w:t>
      </w:r>
      <w:r w:rsidR="007B0E57">
        <w:rPr>
          <w:sz w:val="28"/>
          <w:szCs w:val="28"/>
          <w:lang w:val="uk-UA"/>
        </w:rPr>
        <w:t xml:space="preserve"> </w:t>
      </w:r>
      <w:r w:rsidR="005E317E">
        <w:rPr>
          <w:sz w:val="28"/>
          <w:szCs w:val="28"/>
          <w:lang w:val="uk-UA"/>
        </w:rPr>
        <w:t xml:space="preserve">                             </w:t>
      </w:r>
      <w:r w:rsidR="007B0E57">
        <w:rPr>
          <w:sz w:val="28"/>
          <w:szCs w:val="28"/>
          <w:lang w:val="uk-UA"/>
        </w:rPr>
        <w:t>Л</w:t>
      </w:r>
      <w:r w:rsidR="00421793">
        <w:rPr>
          <w:sz w:val="28"/>
          <w:szCs w:val="28"/>
          <w:lang w:val="uk-UA"/>
        </w:rPr>
        <w:t>ітературно-меморіального музею Лесі Українки</w:t>
      </w:r>
    </w:p>
    <w:p w:rsidR="00421793" w:rsidRDefault="00421793" w:rsidP="00421793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2"/>
        <w:gridCol w:w="4787"/>
      </w:tblGrid>
      <w:tr w:rsidR="00421793" w:rsidRPr="00FB0932" w:rsidTr="00BD717B">
        <w:tc>
          <w:tcPr>
            <w:tcW w:w="4642" w:type="dxa"/>
          </w:tcPr>
          <w:p w:rsidR="00421793" w:rsidRPr="007E17E1" w:rsidRDefault="005546D9" w:rsidP="00DA1D48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Прізвище,ім</w:t>
            </w:r>
            <w:proofErr w:type="spellEnd"/>
            <w:r w:rsidR="00421793" w:rsidRPr="005546D9">
              <w:rPr>
                <w:b w:val="0"/>
                <w:color w:val="000000" w:themeColor="text1"/>
                <w:sz w:val="28"/>
                <w:szCs w:val="28"/>
              </w:rPr>
              <w:t>’</w:t>
            </w:r>
            <w:r w:rsidR="00421793"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>я, по батькові</w:t>
            </w:r>
          </w:p>
          <w:p w:rsidR="00421793" w:rsidRPr="007E17E1" w:rsidRDefault="00421793" w:rsidP="00DA1D48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787" w:type="dxa"/>
          </w:tcPr>
          <w:p w:rsidR="00421793" w:rsidRPr="007E17E1" w:rsidRDefault="00421793" w:rsidP="00DA1D48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E17E1">
              <w:rPr>
                <w:b w:val="0"/>
                <w:color w:val="000000" w:themeColor="text1"/>
                <w:sz w:val="28"/>
                <w:szCs w:val="28"/>
                <w:lang w:val="en-US"/>
              </w:rPr>
              <w:t>Посада</w:t>
            </w:r>
            <w:proofErr w:type="spellEnd"/>
          </w:p>
        </w:tc>
      </w:tr>
      <w:tr w:rsidR="00DA1D48" w:rsidRPr="00FB0932" w:rsidTr="00BD717B">
        <w:tc>
          <w:tcPr>
            <w:tcW w:w="9429" w:type="dxa"/>
            <w:gridSpan w:val="2"/>
          </w:tcPr>
          <w:p w:rsidR="00DA1D48" w:rsidRPr="007E17E1" w:rsidRDefault="00DA1D48" w:rsidP="00DA1D48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>Голова комісії:</w:t>
            </w:r>
          </w:p>
        </w:tc>
      </w:tr>
      <w:tr w:rsidR="00421793" w:rsidRPr="00FB0932" w:rsidTr="00BD717B">
        <w:tc>
          <w:tcPr>
            <w:tcW w:w="4642" w:type="dxa"/>
          </w:tcPr>
          <w:p w:rsidR="00421793" w:rsidRDefault="00533A90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Якубов</w:t>
            </w:r>
            <w:proofErr w:type="spellEnd"/>
          </w:p>
          <w:p w:rsidR="00533A90" w:rsidRPr="007E17E1" w:rsidRDefault="00533A90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Віталій Олександрович</w:t>
            </w:r>
          </w:p>
        </w:tc>
        <w:tc>
          <w:tcPr>
            <w:tcW w:w="4787" w:type="dxa"/>
          </w:tcPr>
          <w:p w:rsidR="00421793" w:rsidRDefault="0006066C" w:rsidP="00DA1D48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з</w:t>
            </w:r>
            <w:r w:rsidR="00421793"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аступник </w:t>
            </w:r>
            <w:proofErr w:type="spellStart"/>
            <w:r w:rsidR="00DA1D48"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>Звягельського</w:t>
            </w:r>
            <w:proofErr w:type="spellEnd"/>
            <w:r w:rsidR="00BD717B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21793"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>міського голови</w:t>
            </w:r>
          </w:p>
          <w:p w:rsidR="00B34EE1" w:rsidRPr="007E17E1" w:rsidRDefault="00B34EE1" w:rsidP="00DA1D48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A1D48" w:rsidRPr="00FB0932" w:rsidTr="00BD717B">
        <w:tc>
          <w:tcPr>
            <w:tcW w:w="9429" w:type="dxa"/>
            <w:gridSpan w:val="2"/>
          </w:tcPr>
          <w:p w:rsidR="00DA1D48" w:rsidRPr="007E17E1" w:rsidRDefault="00DA1D48" w:rsidP="00DA1D48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7E17E1" w:rsidRPr="00B37AA4" w:rsidTr="00BD717B">
        <w:trPr>
          <w:trHeight w:val="1048"/>
        </w:trPr>
        <w:tc>
          <w:tcPr>
            <w:tcW w:w="4642" w:type="dxa"/>
          </w:tcPr>
          <w:p w:rsidR="007E17E1" w:rsidRDefault="007E17E1" w:rsidP="002D10B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Годун</w:t>
            </w:r>
            <w:proofErr w:type="spellEnd"/>
          </w:p>
          <w:p w:rsidR="007E17E1" w:rsidRPr="007E17E1" w:rsidRDefault="007E17E1" w:rsidP="002D10B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Олег Вікторович </w:t>
            </w:r>
          </w:p>
        </w:tc>
        <w:tc>
          <w:tcPr>
            <w:tcW w:w="4787" w:type="dxa"/>
          </w:tcPr>
          <w:p w:rsidR="00C3260B" w:rsidRPr="00C3260B" w:rsidRDefault="005A3601" w:rsidP="00C3260B">
            <w:pPr>
              <w:rPr>
                <w:sz w:val="28"/>
                <w:szCs w:val="28"/>
                <w:lang w:val="uk-UA"/>
              </w:rPr>
            </w:pPr>
            <w:r w:rsidRPr="00C3260B">
              <w:rPr>
                <w:sz w:val="28"/>
                <w:szCs w:val="28"/>
                <w:lang w:val="uk-UA"/>
              </w:rPr>
              <w:t xml:space="preserve">заступник голови </w:t>
            </w:r>
            <w:r w:rsidR="00C3260B" w:rsidRPr="00C3260B">
              <w:rPr>
                <w:sz w:val="28"/>
                <w:szCs w:val="28"/>
                <w:lang w:val="uk-UA"/>
              </w:rPr>
              <w:t xml:space="preserve">постійної комісії </w:t>
            </w:r>
            <w:r w:rsidR="00C3260B">
              <w:rPr>
                <w:sz w:val="28"/>
                <w:szCs w:val="28"/>
                <w:lang w:val="uk-UA"/>
              </w:rPr>
              <w:t xml:space="preserve">Звягельської </w:t>
            </w:r>
            <w:r w:rsidR="00C3260B" w:rsidRPr="00C3260B">
              <w:rPr>
                <w:sz w:val="28"/>
                <w:szCs w:val="28"/>
                <w:lang w:val="uk-UA"/>
              </w:rPr>
              <w:t>міської ради з питань бюджету територіальної громади, комунальної власності та економічного розвитку</w:t>
            </w:r>
            <w:r w:rsidR="00C3260B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7E17E1" w:rsidRPr="007E17E1" w:rsidRDefault="007E17E1" w:rsidP="005546D9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right="11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</w:t>
            </w:r>
          </w:p>
        </w:tc>
      </w:tr>
      <w:tr w:rsidR="009433C6" w:rsidRPr="00FB0932" w:rsidTr="00BD717B">
        <w:trPr>
          <w:trHeight w:val="1048"/>
        </w:trPr>
        <w:tc>
          <w:tcPr>
            <w:tcW w:w="4642" w:type="dxa"/>
          </w:tcPr>
          <w:p w:rsidR="009433C6" w:rsidRPr="009433C6" w:rsidRDefault="009433C6" w:rsidP="003B5665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9433C6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Грабовська </w:t>
            </w:r>
          </w:p>
          <w:p w:rsidR="009433C6" w:rsidRPr="009433C6" w:rsidRDefault="009433C6" w:rsidP="003B5665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9433C6">
              <w:rPr>
                <w:b w:val="0"/>
                <w:color w:val="000000" w:themeColor="text1"/>
                <w:sz w:val="28"/>
                <w:szCs w:val="28"/>
                <w:lang w:val="uk-UA"/>
              </w:rPr>
              <w:t>Наталія Миколаївна</w:t>
            </w:r>
          </w:p>
        </w:tc>
        <w:tc>
          <w:tcPr>
            <w:tcW w:w="4787" w:type="dxa"/>
          </w:tcPr>
          <w:p w:rsidR="009433C6" w:rsidRPr="009433C6" w:rsidRDefault="009433C6" w:rsidP="003B5665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  <w:lang w:val="uk-UA"/>
              </w:rPr>
            </w:pPr>
            <w:r w:rsidRPr="009433C6">
              <w:rPr>
                <w:b w:val="0"/>
                <w:sz w:val="28"/>
                <w:szCs w:val="28"/>
                <w:lang w:val="uk-UA"/>
              </w:rPr>
              <w:t xml:space="preserve">начальник юридичного відділу Звягельської міської ради         </w:t>
            </w:r>
          </w:p>
          <w:p w:rsidR="009433C6" w:rsidRPr="009433C6" w:rsidRDefault="009433C6" w:rsidP="003B5665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9433C6">
              <w:rPr>
                <w:b w:val="0"/>
                <w:sz w:val="28"/>
                <w:szCs w:val="28"/>
                <w:lang w:val="uk-UA"/>
              </w:rPr>
              <w:t xml:space="preserve">                          </w:t>
            </w:r>
          </w:p>
        </w:tc>
      </w:tr>
      <w:tr w:rsidR="005546D9" w:rsidRPr="00B37AA4" w:rsidTr="00BD717B">
        <w:tc>
          <w:tcPr>
            <w:tcW w:w="4642" w:type="dxa"/>
          </w:tcPr>
          <w:p w:rsidR="005546D9" w:rsidRDefault="005546D9" w:rsidP="002D10B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Демяненко</w:t>
            </w:r>
          </w:p>
          <w:p w:rsidR="005546D9" w:rsidRPr="005546D9" w:rsidRDefault="005546D9" w:rsidP="002D10B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Наталія Борисівна</w:t>
            </w:r>
          </w:p>
        </w:tc>
        <w:tc>
          <w:tcPr>
            <w:tcW w:w="4787" w:type="dxa"/>
          </w:tcPr>
          <w:p w:rsidR="005546D9" w:rsidRPr="00C73945" w:rsidRDefault="005546D9" w:rsidP="00C73945">
            <w:pPr>
              <w:widowControl w:val="0"/>
              <w:tabs>
                <w:tab w:val="left" w:pos="4431"/>
              </w:tabs>
              <w:autoSpaceDE w:val="0"/>
              <w:autoSpaceDN w:val="0"/>
              <w:adjustRightInd w:val="0"/>
              <w:spacing w:after="240" w:line="276" w:lineRule="auto"/>
              <w:ind w:right="-1"/>
              <w:rPr>
                <w:sz w:val="28"/>
                <w:szCs w:val="28"/>
                <w:lang w:val="uk-UA"/>
              </w:rPr>
            </w:pPr>
            <w:r w:rsidRPr="00C73945">
              <w:rPr>
                <w:sz w:val="28"/>
                <w:szCs w:val="28"/>
                <w:lang w:val="uk-UA"/>
              </w:rPr>
              <w:t xml:space="preserve">начальник управління </w:t>
            </w:r>
            <w:r w:rsidR="00C73945" w:rsidRPr="00C73945">
              <w:rPr>
                <w:sz w:val="28"/>
                <w:szCs w:val="28"/>
                <w:lang w:val="uk-UA"/>
              </w:rPr>
              <w:t>– головний архітектор міста управління містобудування архітектури та земельних відносин</w:t>
            </w:r>
            <w:r w:rsidR="006931BC">
              <w:rPr>
                <w:sz w:val="28"/>
                <w:szCs w:val="28"/>
                <w:lang w:val="uk-UA"/>
              </w:rPr>
              <w:t xml:space="preserve"> Звягельської </w:t>
            </w:r>
            <w:r w:rsidR="00C73945" w:rsidRPr="00C73945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990D16" w:rsidRPr="00FB0932" w:rsidTr="00BD717B">
        <w:tc>
          <w:tcPr>
            <w:tcW w:w="4642" w:type="dxa"/>
          </w:tcPr>
          <w:p w:rsidR="00990D16" w:rsidRDefault="00990D16" w:rsidP="002D10B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Доля</w:t>
            </w:r>
          </w:p>
          <w:p w:rsidR="00990D16" w:rsidRDefault="00990D16" w:rsidP="002D10B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Олександр Петрович</w:t>
            </w:r>
          </w:p>
        </w:tc>
        <w:tc>
          <w:tcPr>
            <w:tcW w:w="4787" w:type="dxa"/>
          </w:tcPr>
          <w:p w:rsidR="00990D16" w:rsidRPr="00990D16" w:rsidRDefault="00990D16" w:rsidP="005546D9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right="116"/>
              <w:jc w:val="both"/>
              <w:rPr>
                <w:sz w:val="28"/>
                <w:szCs w:val="28"/>
                <w:lang w:val="uk-UA"/>
              </w:rPr>
            </w:pPr>
            <w:r w:rsidRPr="00990D16">
              <w:rPr>
                <w:sz w:val="28"/>
                <w:szCs w:val="28"/>
                <w:lang w:val="uk-UA"/>
              </w:rPr>
              <w:t xml:space="preserve">керуючий справами </w:t>
            </w:r>
            <w:r w:rsidR="00C73945">
              <w:rPr>
                <w:sz w:val="28"/>
                <w:szCs w:val="28"/>
                <w:lang w:val="uk-UA"/>
              </w:rPr>
              <w:t>виконавчого комітету</w:t>
            </w:r>
            <w:r w:rsidR="006931BC">
              <w:rPr>
                <w:sz w:val="28"/>
                <w:szCs w:val="28"/>
                <w:lang w:val="uk-UA"/>
              </w:rPr>
              <w:t xml:space="preserve"> Звягельської </w:t>
            </w:r>
            <w:r w:rsidR="00C73945">
              <w:rPr>
                <w:sz w:val="28"/>
                <w:szCs w:val="28"/>
                <w:lang w:val="uk-UA"/>
              </w:rPr>
              <w:t xml:space="preserve"> </w:t>
            </w:r>
            <w:r w:rsidRPr="00990D16">
              <w:rPr>
                <w:sz w:val="28"/>
                <w:szCs w:val="28"/>
                <w:lang w:val="uk-UA"/>
              </w:rPr>
              <w:t xml:space="preserve">міської ради                                   </w:t>
            </w:r>
          </w:p>
        </w:tc>
      </w:tr>
      <w:tr w:rsidR="007E17E1" w:rsidRPr="00FB0932" w:rsidTr="00BD717B">
        <w:tc>
          <w:tcPr>
            <w:tcW w:w="4642" w:type="dxa"/>
          </w:tcPr>
          <w:p w:rsidR="007E17E1" w:rsidRDefault="007E17E1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Киреєва</w:t>
            </w:r>
            <w:proofErr w:type="spellEnd"/>
          </w:p>
          <w:p w:rsidR="007E17E1" w:rsidRPr="007E17E1" w:rsidRDefault="007E17E1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Людмила Віталіївна </w:t>
            </w:r>
          </w:p>
        </w:tc>
        <w:tc>
          <w:tcPr>
            <w:tcW w:w="4787" w:type="dxa"/>
          </w:tcPr>
          <w:p w:rsidR="007E17E1" w:rsidRDefault="007E17E1" w:rsidP="005546D9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начальник відділу комунального майна  управління</w:t>
            </w:r>
            <w:r w:rsidR="009433C6" w:rsidRPr="009433C6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житлово-комунального господарства та екології </w:t>
            </w:r>
            <w:r w:rsidR="006931BC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Звягельської </w:t>
            </w:r>
            <w:r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>міської ради</w:t>
            </w:r>
          </w:p>
          <w:p w:rsidR="00B34EE1" w:rsidRPr="007E17E1" w:rsidRDefault="00B34EE1" w:rsidP="005546D9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717B" w:rsidRPr="00FB0932" w:rsidTr="00BD717B">
        <w:tc>
          <w:tcPr>
            <w:tcW w:w="4642" w:type="dxa"/>
          </w:tcPr>
          <w:p w:rsidR="00BD717B" w:rsidRDefault="00BD717B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Левко </w:t>
            </w:r>
          </w:p>
          <w:p w:rsidR="00BD717B" w:rsidRDefault="00BD717B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Олена Вікторівна</w:t>
            </w:r>
          </w:p>
        </w:tc>
        <w:tc>
          <w:tcPr>
            <w:tcW w:w="4787" w:type="dxa"/>
          </w:tcPr>
          <w:p w:rsidR="00BD717B" w:rsidRDefault="00BD717B" w:rsidP="005546D9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головний бухгалтер комунального закладу «Житомирський обласний краєзнавчий музей» Житомирської обласної ради</w:t>
            </w:r>
            <w:r w:rsidR="003B5665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BD717B" w:rsidRPr="00FB0932" w:rsidTr="00BD717B">
        <w:tc>
          <w:tcPr>
            <w:tcW w:w="4642" w:type="dxa"/>
          </w:tcPr>
          <w:p w:rsidR="00BD717B" w:rsidRDefault="00BD717B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Назар</w:t>
            </w:r>
          </w:p>
          <w:p w:rsidR="00BD717B" w:rsidRDefault="00BD717B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Віктор Іванович</w:t>
            </w:r>
          </w:p>
        </w:tc>
        <w:tc>
          <w:tcPr>
            <w:tcW w:w="4787" w:type="dxa"/>
          </w:tcPr>
          <w:p w:rsidR="00BD717B" w:rsidRDefault="00BD717B" w:rsidP="005546D9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керуючий справами виконавчого апарату Житомирської обласної ради</w:t>
            </w:r>
          </w:p>
          <w:p w:rsidR="003B5665" w:rsidRDefault="00D65D95" w:rsidP="005546D9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(за згод</w:t>
            </w:r>
            <w:r w:rsidR="003B5665">
              <w:rPr>
                <w:b w:val="0"/>
                <w:color w:val="000000" w:themeColor="text1"/>
                <w:sz w:val="28"/>
                <w:szCs w:val="28"/>
                <w:lang w:val="uk-UA"/>
              </w:rPr>
              <w:t>ою )</w:t>
            </w:r>
          </w:p>
        </w:tc>
      </w:tr>
      <w:tr w:rsidR="00BD717B" w:rsidRPr="00FB0932" w:rsidTr="00BD717B">
        <w:tc>
          <w:tcPr>
            <w:tcW w:w="4642" w:type="dxa"/>
          </w:tcPr>
          <w:p w:rsidR="00BD717B" w:rsidRDefault="00BD717B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lastRenderedPageBreak/>
              <w:t>Насонов</w:t>
            </w:r>
            <w:proofErr w:type="spellEnd"/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D717B" w:rsidRDefault="00BD717B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Роман Анатолійович</w:t>
            </w:r>
          </w:p>
        </w:tc>
        <w:tc>
          <w:tcPr>
            <w:tcW w:w="4787" w:type="dxa"/>
          </w:tcPr>
          <w:p w:rsidR="00BD717B" w:rsidRDefault="00BD717B" w:rsidP="005546D9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директор </w:t>
            </w:r>
            <w:r w:rsidRPr="00BD717B">
              <w:rPr>
                <w:b w:val="0"/>
                <w:color w:val="000000" w:themeColor="text1"/>
                <w:sz w:val="28"/>
                <w:szCs w:val="28"/>
                <w:lang w:val="uk-UA"/>
              </w:rPr>
              <w:t>комунального закладу «Житомирський обласний краєзнавчий музей» Житомирської обласної ради</w:t>
            </w:r>
            <w:r w:rsidR="003B5665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C3260B" w:rsidRPr="00B37AA4" w:rsidTr="00BD717B">
        <w:tc>
          <w:tcPr>
            <w:tcW w:w="4642" w:type="dxa"/>
          </w:tcPr>
          <w:p w:rsidR="00C3260B" w:rsidRDefault="00C3260B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Осіпчук</w:t>
            </w:r>
            <w:proofErr w:type="spellEnd"/>
          </w:p>
          <w:p w:rsidR="00C3260B" w:rsidRDefault="00C3260B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Алла Павлівна</w:t>
            </w:r>
          </w:p>
        </w:tc>
        <w:tc>
          <w:tcPr>
            <w:tcW w:w="4787" w:type="dxa"/>
          </w:tcPr>
          <w:p w:rsidR="00C3260B" w:rsidRDefault="008E2FDC" w:rsidP="005546D9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г</w:t>
            </w:r>
            <w:r w:rsidR="00C3260B">
              <w:rPr>
                <w:b w:val="0"/>
                <w:color w:val="000000" w:themeColor="text1"/>
                <w:sz w:val="28"/>
                <w:szCs w:val="28"/>
                <w:lang w:val="uk-UA"/>
              </w:rPr>
              <w:t>оловний бухгалтер</w:t>
            </w:r>
            <w:r w:rsidR="00E964FD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 централізованої бухгалтерії</w:t>
            </w:r>
            <w:r w:rsidR="00C3260B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 управління культури і туризму Звягельської міської ради</w:t>
            </w:r>
          </w:p>
        </w:tc>
      </w:tr>
      <w:tr w:rsidR="002E6A46" w:rsidRPr="00B37AA4" w:rsidTr="00BD717B">
        <w:tc>
          <w:tcPr>
            <w:tcW w:w="4642" w:type="dxa"/>
          </w:tcPr>
          <w:p w:rsidR="002E6A46" w:rsidRDefault="002E6A46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Рошка</w:t>
            </w:r>
            <w:proofErr w:type="spellEnd"/>
          </w:p>
          <w:p w:rsidR="002E6A46" w:rsidRPr="002E6A46" w:rsidRDefault="002E6A46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Юрій Антонович</w:t>
            </w:r>
          </w:p>
        </w:tc>
        <w:tc>
          <w:tcPr>
            <w:tcW w:w="4787" w:type="dxa"/>
          </w:tcPr>
          <w:p w:rsidR="002E6A46" w:rsidRDefault="002E6A46" w:rsidP="005546D9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директор Ліцею №1 імені Лесі Українки</w:t>
            </w:r>
            <w:r w:rsidR="00CB2247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 Звягельської міської ради</w:t>
            </w:r>
          </w:p>
          <w:p w:rsidR="00CA5826" w:rsidRDefault="00CA5826" w:rsidP="005546D9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717B" w:rsidRPr="00FB0932" w:rsidTr="00BD717B">
        <w:tc>
          <w:tcPr>
            <w:tcW w:w="4642" w:type="dxa"/>
          </w:tcPr>
          <w:p w:rsidR="00BD717B" w:rsidRDefault="00BD717B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Сечін</w:t>
            </w:r>
            <w:proofErr w:type="spellEnd"/>
          </w:p>
          <w:p w:rsidR="00BD717B" w:rsidRDefault="00BD717B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Роман Сергійович</w:t>
            </w:r>
          </w:p>
          <w:p w:rsidR="00BD717B" w:rsidRDefault="00BD717B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787" w:type="dxa"/>
          </w:tcPr>
          <w:p w:rsidR="003B5665" w:rsidRDefault="00BD717B" w:rsidP="00C73945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в.о. начальника Управління майном Житомирської обласної ради</w:t>
            </w:r>
            <w:r w:rsidR="003B5665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D717B" w:rsidRDefault="003B5665" w:rsidP="00C73945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(за згодою)</w:t>
            </w:r>
          </w:p>
        </w:tc>
      </w:tr>
      <w:tr w:rsidR="00BD717B" w:rsidRPr="003B5665" w:rsidTr="00BD717B">
        <w:tc>
          <w:tcPr>
            <w:tcW w:w="4642" w:type="dxa"/>
          </w:tcPr>
          <w:p w:rsidR="00BD717B" w:rsidRDefault="00BD717B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Трегуб</w:t>
            </w:r>
          </w:p>
          <w:p w:rsidR="00BD717B" w:rsidRDefault="00BD717B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Лариса Миколаївна</w:t>
            </w:r>
          </w:p>
        </w:tc>
        <w:tc>
          <w:tcPr>
            <w:tcW w:w="4787" w:type="dxa"/>
          </w:tcPr>
          <w:p w:rsidR="00BD717B" w:rsidRDefault="00BD717B" w:rsidP="00C73945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консультант відділу з питань об’єктів спільної власності Управління майном Житомирської обласної ради</w:t>
            </w:r>
          </w:p>
          <w:p w:rsidR="003B5665" w:rsidRDefault="003B5665" w:rsidP="00C73945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(за згодою)</w:t>
            </w:r>
          </w:p>
          <w:p w:rsidR="00BD717B" w:rsidRDefault="00BD717B" w:rsidP="00C73945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E17E1" w:rsidRPr="00FB0932" w:rsidTr="00BD717B">
        <w:tc>
          <w:tcPr>
            <w:tcW w:w="4642" w:type="dxa"/>
          </w:tcPr>
          <w:p w:rsidR="0006066C" w:rsidRPr="007E17E1" w:rsidRDefault="0006066C" w:rsidP="0006066C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>Широкопояс</w:t>
            </w:r>
            <w:proofErr w:type="spellEnd"/>
          </w:p>
          <w:p w:rsidR="007E17E1" w:rsidRDefault="0006066C" w:rsidP="0006066C">
            <w:pPr>
              <w:pStyle w:val="3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  <w:lang w:val="uk-UA"/>
              </w:rPr>
            </w:pPr>
            <w:r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>Олександр Юрійович</w:t>
            </w:r>
          </w:p>
        </w:tc>
        <w:tc>
          <w:tcPr>
            <w:tcW w:w="4787" w:type="dxa"/>
          </w:tcPr>
          <w:p w:rsidR="007E17E1" w:rsidRDefault="0006066C" w:rsidP="005546D9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н</w:t>
            </w:r>
            <w:r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ачальник управління культури і туризму </w:t>
            </w:r>
            <w:r w:rsidR="006931BC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Звягельської </w:t>
            </w:r>
            <w:r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>міської ради</w:t>
            </w:r>
          </w:p>
          <w:p w:rsidR="00BD717B" w:rsidRDefault="00BD717B" w:rsidP="005546D9">
            <w:pPr>
              <w:pStyle w:val="3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BD717B" w:rsidRDefault="00BD717B" w:rsidP="00E83EC3">
      <w:pPr>
        <w:ind w:hanging="142"/>
        <w:rPr>
          <w:rFonts w:eastAsia="Calibri"/>
          <w:sz w:val="28"/>
          <w:szCs w:val="28"/>
          <w:lang w:val="uk-UA"/>
        </w:rPr>
      </w:pPr>
    </w:p>
    <w:p w:rsidR="00BD717B" w:rsidRDefault="00BD717B" w:rsidP="00E83EC3">
      <w:pPr>
        <w:ind w:hanging="142"/>
        <w:rPr>
          <w:rFonts w:eastAsia="Calibri"/>
          <w:sz w:val="28"/>
          <w:szCs w:val="28"/>
          <w:lang w:val="uk-UA"/>
        </w:rPr>
      </w:pPr>
    </w:p>
    <w:p w:rsidR="008E0CA9" w:rsidRDefault="008E0CA9" w:rsidP="00245302">
      <w:pPr>
        <w:ind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4E30D6" w:rsidRPr="006C1654" w:rsidRDefault="008E0CA9" w:rsidP="00245302">
      <w:pPr>
        <w:ind w:hanging="142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                                                                  Олександр ДОЛЯ</w:t>
      </w:r>
    </w:p>
    <w:sectPr w:rsidR="004E30D6" w:rsidRPr="006C1654" w:rsidSect="00C74A4C">
      <w:pgSz w:w="11906" w:h="16838"/>
      <w:pgMar w:top="567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64DD"/>
    <w:rsid w:val="00050142"/>
    <w:rsid w:val="00054907"/>
    <w:rsid w:val="0006066C"/>
    <w:rsid w:val="00072EA1"/>
    <w:rsid w:val="00082352"/>
    <w:rsid w:val="000B682F"/>
    <w:rsid w:val="000F38C1"/>
    <w:rsid w:val="00100D91"/>
    <w:rsid w:val="00124251"/>
    <w:rsid w:val="00124B05"/>
    <w:rsid w:val="00136485"/>
    <w:rsid w:val="0014715F"/>
    <w:rsid w:val="00191A63"/>
    <w:rsid w:val="00195F94"/>
    <w:rsid w:val="001A4B04"/>
    <w:rsid w:val="00224268"/>
    <w:rsid w:val="00245302"/>
    <w:rsid w:val="00263BBF"/>
    <w:rsid w:val="00274F15"/>
    <w:rsid w:val="002D10B0"/>
    <w:rsid w:val="002E4FD1"/>
    <w:rsid w:val="002E6A46"/>
    <w:rsid w:val="002E71F6"/>
    <w:rsid w:val="003077D2"/>
    <w:rsid w:val="00317C14"/>
    <w:rsid w:val="00360E57"/>
    <w:rsid w:val="00363BB1"/>
    <w:rsid w:val="003B5665"/>
    <w:rsid w:val="003C45F5"/>
    <w:rsid w:val="003D4631"/>
    <w:rsid w:val="003E34B6"/>
    <w:rsid w:val="003F1F41"/>
    <w:rsid w:val="003F2A18"/>
    <w:rsid w:val="004150EB"/>
    <w:rsid w:val="00421793"/>
    <w:rsid w:val="00425360"/>
    <w:rsid w:val="00431D9A"/>
    <w:rsid w:val="00463F4E"/>
    <w:rsid w:val="00465B18"/>
    <w:rsid w:val="00482BA0"/>
    <w:rsid w:val="004C72B3"/>
    <w:rsid w:val="004E30D6"/>
    <w:rsid w:val="0050263E"/>
    <w:rsid w:val="00504DF1"/>
    <w:rsid w:val="00511B27"/>
    <w:rsid w:val="0053192B"/>
    <w:rsid w:val="00533A90"/>
    <w:rsid w:val="00541E4A"/>
    <w:rsid w:val="005546D9"/>
    <w:rsid w:val="00556F7F"/>
    <w:rsid w:val="00584F17"/>
    <w:rsid w:val="005A3601"/>
    <w:rsid w:val="005E317E"/>
    <w:rsid w:val="00604C55"/>
    <w:rsid w:val="006552CA"/>
    <w:rsid w:val="006572EF"/>
    <w:rsid w:val="00675410"/>
    <w:rsid w:val="006917FF"/>
    <w:rsid w:val="006931BC"/>
    <w:rsid w:val="006A3E65"/>
    <w:rsid w:val="006C1654"/>
    <w:rsid w:val="006C2FB6"/>
    <w:rsid w:val="00723EC9"/>
    <w:rsid w:val="00745F2A"/>
    <w:rsid w:val="00751977"/>
    <w:rsid w:val="00753D6A"/>
    <w:rsid w:val="00756B39"/>
    <w:rsid w:val="007658C0"/>
    <w:rsid w:val="0077655C"/>
    <w:rsid w:val="007B0E57"/>
    <w:rsid w:val="007B14B4"/>
    <w:rsid w:val="007E03A5"/>
    <w:rsid w:val="007E17E1"/>
    <w:rsid w:val="00807E5C"/>
    <w:rsid w:val="008119A8"/>
    <w:rsid w:val="00837325"/>
    <w:rsid w:val="00844983"/>
    <w:rsid w:val="00852AF3"/>
    <w:rsid w:val="0086281C"/>
    <w:rsid w:val="00874F7D"/>
    <w:rsid w:val="00887B62"/>
    <w:rsid w:val="008E0CA9"/>
    <w:rsid w:val="008E1456"/>
    <w:rsid w:val="008E2FDC"/>
    <w:rsid w:val="009120F9"/>
    <w:rsid w:val="009433C6"/>
    <w:rsid w:val="00954EBC"/>
    <w:rsid w:val="009807FC"/>
    <w:rsid w:val="00990D16"/>
    <w:rsid w:val="009B0911"/>
    <w:rsid w:val="00A07641"/>
    <w:rsid w:val="00A1745F"/>
    <w:rsid w:val="00A2350C"/>
    <w:rsid w:val="00A34243"/>
    <w:rsid w:val="00A36E3F"/>
    <w:rsid w:val="00B134E1"/>
    <w:rsid w:val="00B165ED"/>
    <w:rsid w:val="00B34EE1"/>
    <w:rsid w:val="00B37AA4"/>
    <w:rsid w:val="00B4627E"/>
    <w:rsid w:val="00B77ED5"/>
    <w:rsid w:val="00B87AC7"/>
    <w:rsid w:val="00BB5046"/>
    <w:rsid w:val="00BD1CE3"/>
    <w:rsid w:val="00BD717B"/>
    <w:rsid w:val="00C3260B"/>
    <w:rsid w:val="00C55AB2"/>
    <w:rsid w:val="00C73945"/>
    <w:rsid w:val="00C74A4C"/>
    <w:rsid w:val="00C8444C"/>
    <w:rsid w:val="00CA0C2F"/>
    <w:rsid w:val="00CA509A"/>
    <w:rsid w:val="00CA5826"/>
    <w:rsid w:val="00CB2247"/>
    <w:rsid w:val="00CC4D21"/>
    <w:rsid w:val="00CC64DD"/>
    <w:rsid w:val="00CE2294"/>
    <w:rsid w:val="00D17AFD"/>
    <w:rsid w:val="00D65D95"/>
    <w:rsid w:val="00D75EA0"/>
    <w:rsid w:val="00DA1D48"/>
    <w:rsid w:val="00DC3533"/>
    <w:rsid w:val="00DD20A4"/>
    <w:rsid w:val="00DD2838"/>
    <w:rsid w:val="00DF78D3"/>
    <w:rsid w:val="00E26EB1"/>
    <w:rsid w:val="00E67B2B"/>
    <w:rsid w:val="00E83EC3"/>
    <w:rsid w:val="00E85AA4"/>
    <w:rsid w:val="00E93734"/>
    <w:rsid w:val="00E964FD"/>
    <w:rsid w:val="00EA2196"/>
    <w:rsid w:val="00EA28E5"/>
    <w:rsid w:val="00EB2607"/>
    <w:rsid w:val="00F26548"/>
    <w:rsid w:val="00F30942"/>
    <w:rsid w:val="00F31F8A"/>
    <w:rsid w:val="00F36537"/>
    <w:rsid w:val="00F4320D"/>
    <w:rsid w:val="00F749B6"/>
    <w:rsid w:val="00FE7555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F29B"/>
  <w15:docId w15:val="{57DE3FF1-0361-4684-831D-E5375F8B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3">
    <w:name w:val="Сетка таблицы1"/>
    <w:basedOn w:val="a1"/>
    <w:next w:val="a6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9BA9-F84E-48F8-81AB-297DCE6F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0</cp:revision>
  <cp:lastPrinted>2023-10-09T08:10:00Z</cp:lastPrinted>
  <dcterms:created xsi:type="dcterms:W3CDTF">2022-12-26T06:26:00Z</dcterms:created>
  <dcterms:modified xsi:type="dcterms:W3CDTF">2023-10-10T06:11:00Z</dcterms:modified>
</cp:coreProperties>
</file>